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569" w:rsidRDefault="000F4569" w:rsidP="000F456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łącznik nr 1 do uchwały nr </w:t>
      </w:r>
      <w:r w:rsidR="009428DA">
        <w:rPr>
          <w:rFonts w:ascii="Times New Roman" w:hAnsi="Times New Roman" w:cs="Times New Roman"/>
          <w:sz w:val="24"/>
        </w:rPr>
        <w:t>….</w:t>
      </w:r>
      <w:r>
        <w:rPr>
          <w:rFonts w:ascii="Times New Roman" w:hAnsi="Times New Roman" w:cs="Times New Roman"/>
          <w:sz w:val="24"/>
        </w:rPr>
        <w:t xml:space="preserve"> Rady Gminy Kobylanka z dnia </w:t>
      </w:r>
      <w:r w:rsidR="009428DA">
        <w:rPr>
          <w:rFonts w:ascii="Times New Roman" w:hAnsi="Times New Roman" w:cs="Times New Roman"/>
          <w:sz w:val="24"/>
        </w:rPr>
        <w:t>….</w:t>
      </w:r>
      <w:r w:rsidR="0049358F">
        <w:rPr>
          <w:rFonts w:ascii="Times New Roman" w:hAnsi="Times New Roman" w:cs="Times New Roman"/>
          <w:sz w:val="24"/>
        </w:rPr>
        <w:t xml:space="preserve"> 2018</w:t>
      </w:r>
      <w:r w:rsidR="00796199">
        <w:rPr>
          <w:rFonts w:ascii="Times New Roman" w:hAnsi="Times New Roman" w:cs="Times New Roman"/>
          <w:sz w:val="24"/>
        </w:rPr>
        <w:t xml:space="preserve"> r.</w:t>
      </w:r>
    </w:p>
    <w:p w:rsidR="00AE3845" w:rsidRPr="000F4569" w:rsidRDefault="000F4569" w:rsidP="000F456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ELOLETNIA PROGNOZA FINANS</w:t>
      </w:r>
      <w:r w:rsidR="009428DA">
        <w:rPr>
          <w:rFonts w:ascii="Times New Roman" w:hAnsi="Times New Roman" w:cs="Times New Roman"/>
          <w:sz w:val="24"/>
        </w:rPr>
        <w:t>OWA GMINY KOBYLANKA NA LATA 2019</w:t>
      </w:r>
      <w:r w:rsidR="005E287C">
        <w:rPr>
          <w:rFonts w:ascii="Times New Roman" w:hAnsi="Times New Roman" w:cs="Times New Roman"/>
          <w:sz w:val="24"/>
        </w:rPr>
        <w:t>-203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70"/>
        <w:gridCol w:w="5823"/>
        <w:gridCol w:w="1175"/>
        <w:gridCol w:w="1175"/>
        <w:gridCol w:w="1175"/>
        <w:gridCol w:w="1175"/>
        <w:gridCol w:w="1175"/>
        <w:gridCol w:w="1175"/>
        <w:gridCol w:w="1175"/>
        <w:gridCol w:w="1175"/>
        <w:gridCol w:w="1175"/>
        <w:gridCol w:w="1175"/>
        <w:gridCol w:w="1175"/>
        <w:gridCol w:w="1175"/>
      </w:tblGrid>
      <w:tr w:rsidR="009428DA" w:rsidRPr="009428DA" w:rsidTr="009428DA">
        <w:trPr>
          <w:trHeight w:val="285"/>
          <w:tblHeader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30</w:t>
            </w:r>
          </w:p>
        </w:tc>
      </w:tr>
      <w:tr w:rsidR="009428DA" w:rsidRPr="009428DA" w:rsidTr="009428D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chody ogółe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7 455 081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3 016 542,1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5 432 625,7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4 998 199,4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4 677 932,2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4 326 162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7 574 541,4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7 557 524,7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3 991 834,8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6 253 575,0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6 326 082,2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6 398 733,66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2 232 361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8 755 774,1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2 042 505,7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1 303 770,4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2 414 782,2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3 526 162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3 522 291,4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5 215 124,7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3 991 834,8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6 253 575,0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6 326 082,2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6 398 733,66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chody z tytułu udziału we wpływach z podatku dochodowego od osób fizycznyc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 816 282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 058 508,4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 111 433,8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 411 433,8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 782 005,5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 171 105,8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 661 372,2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 007 827,1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 142 944,5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 691 521,1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 701 212,7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 710 904,22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chody z tytułu udziału we wpływach z podatku dochodowego od osób prawnyc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40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48 693,4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49 936,8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51 186,5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52 442,4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53 704,7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54 973,2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56 248,0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57 529,3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58 816,9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59 075,8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59 334,61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atki i opła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3 330 699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 855 298,3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 045 952,9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 185 298,3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 350 298,3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 515 298,3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 680 298,3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 832 689,2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 010 298,3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 175 298,3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 187 473,6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 199 648,98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1.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300" w:firstLine="54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podatku od nieruchomośc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 600 178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 283 043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 448 043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 613 043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 778 043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 943 043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 108 043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 273 043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 438 043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 603 043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 612 646,0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 622 249,09 </w:t>
            </w:r>
          </w:p>
        </w:tc>
      </w:tr>
      <w:tr w:rsidR="009428DA" w:rsidRPr="009428DA" w:rsidTr="009428D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1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subwencji ogólnej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603 975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568 307,5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696 722,9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884 591,8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079 975,5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283 174,5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494 501,5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576 919,0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660 572,8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886 995,7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892 882,7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898 769,75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1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tytułu dotacji i środków przeznaczonych na cele bieżąc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677 101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555 587,7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542 255,3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678 523,0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818 878,7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963 445,1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211 617,3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289 791,6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342 689,5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502 970,2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508 473,1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513 981,66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chody majątkowe, w ty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222 72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260 768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 390 12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 694 429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263 15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00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052 25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342 4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 sprzedaży majątk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08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00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00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00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00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tytułu dotacji oraz środków przeznaczonych na inwestycj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314 72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260 768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590 12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894 429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463 15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052 25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342 4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atki ogółe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4 899 600,8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0 460 061,9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2 442 522,0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3 324 263,1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3 142 450,8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3 077 193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6 065 572,2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6 090 555,5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2 474 865,6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3 536 605,9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3 609 113,0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6 181 765,19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bieżące, w tym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3 920 089,6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4 954 451,9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6 597 662,0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3 769 846,1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6 548 759,8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7 227 193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9 908 072,2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0 886 469,5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2 224 865,6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3 286 605,9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3 609 113,0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6 181 765,19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tytułu poręczeń i gwarancj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4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1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300" w:firstLine="54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tym: gwarancje i poręczenia podlegające wyłączeniu z limitu spłaty zobowiązań, o którym mowa w art. 243 ustaw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7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 spłatę przejętych zobowiązań samodzielnego publicznego zakładu opieki zdrowotnej przekształconego na zasadach określonych w przepisach  o działalności leczniczej, w wysokości w jakiej nie podlegają sfinansowaniu dotacją z budżetu państw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na obsługę długu, w tym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25 431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24 961,1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27 836,0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15 091,4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55 018,5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99 964,6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55 467,1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02 219,6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50 875,6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97 781,7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2 687,8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 593,92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1.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300" w:firstLine="54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setki i dyskonto określone w art. 243 ust. 1 ustawy, w tym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25 431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24 961,1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27 836,0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15 091,4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55 018,5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99 964,6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55 467,1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02 219,6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50 875,6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97 781,7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2 687,8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 593,92 </w:t>
            </w:r>
          </w:p>
        </w:tc>
      </w:tr>
      <w:tr w:rsidR="009428DA" w:rsidRPr="009428DA" w:rsidTr="009428DA">
        <w:trPr>
          <w:trHeight w:val="7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1.3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400" w:firstLine="72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4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1.3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400" w:firstLine="72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setki i dyskonto podlegające wyłączeniu z limitu spłaty zobowiązań, o którym mowa w art. 243 ustawy, z tytułu zobowiązań  zaciągniętych na wkład krajow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 979 511,2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505 61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844 86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 554 417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 593 691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850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 157 5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204 086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50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50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nik budżet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 555 480,1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 556 480,1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 990 103,6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 673 936,2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 535 481,3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 248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 508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 466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 516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 716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 716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16 968,47 </w:t>
            </w:r>
          </w:p>
        </w:tc>
      </w:tr>
      <w:tr w:rsidR="009428DA" w:rsidRPr="009428DA" w:rsidTr="009428D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ychody budżet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1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0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0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0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0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0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dwyżka budżetowa z lat ubiegłyc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tym na pokrycie deficytu budżet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lne środki, o których mowa w art. 217 ust.2 </w:t>
            </w:r>
            <w:proofErr w:type="spellStart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kt</w:t>
            </w:r>
            <w:proofErr w:type="spellEnd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6 ustaw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tym na pokrycie deficytu budżet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dyty, pożyczki, emisja papierów wartościowyc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tym na pokrycie deficytu budżet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nne przychody niezwiązane z zaciągnięciem dług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tym na pokrycie deficytu budżet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chody budżet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 566 480,1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 566 480,1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 000 103,6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 683 936,2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 545 481,3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 258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 508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 466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 516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 716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 716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16 968,47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łaty rat kapitałowych kredytów i pożyczek oraz wykup papierów wartościowyc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566 480,1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566 480,1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 000 103,6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683 936,2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545 481,3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258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508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466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516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716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716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16 968,47 </w:t>
            </w:r>
          </w:p>
        </w:tc>
      </w:tr>
      <w:tr w:rsidR="009428DA" w:rsidRPr="009428DA" w:rsidTr="009428DA">
        <w:trPr>
          <w:trHeight w:val="4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tym łączna kwota przypadających na dany rok kwot ustawowych wyłączeń z limitu spłaty zobowiązań, o którym mowa w art. 243 ustawy, z tego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5.1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300" w:firstLine="54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wota przypadających na dany rok kwot ustawowych wyłączeń określonych w art. 243 ust. 3 ustaw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1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300" w:firstLine="54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wota przypadających na dany rok kwot ustawowych wyłączeń określonych w art. 243 ust. 3a ustaw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1.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300" w:firstLine="54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wota przypadających na dany rok kwot ustawowych wyłączeń innych niż określone w art. 243 ustaw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nne rozchody niezwiązane ze spłatą dług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wota dług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20 198 784,7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17 632 304,6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14 632 200,9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12 948 264,6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11 402 783,3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10 143 814,1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8 634 845,0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7 167 875,8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5 650 906,7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2 933 937,6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216 968,4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 xml:space="preserve">-0,00 </w:t>
            </w:r>
          </w:p>
        </w:tc>
      </w:tr>
      <w:tr w:rsidR="009428DA" w:rsidRPr="009428DA" w:rsidTr="009428DA">
        <w:trPr>
          <w:trHeight w:val="4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wota zobowiązań wynikających z przejęcia przez jednostkę samorządu terytorialnego zobowiązań po likwidowanych i przekształcanych jednostkach zaliczanych do sektora  finansów publicznyc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lacja zrównoważenia wydatków bieżących, o której mowa w art. 242 ustaw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óżnica między dochodami bieżącymi a  wydatkami bieżącym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 312 271,4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 801 322,1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444 843,6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 533 924,2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866 022,3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 298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 614 21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328 655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766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966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716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16 968,47 </w:t>
            </w:r>
          </w:p>
        </w:tc>
      </w:tr>
      <w:tr w:rsidR="009428DA" w:rsidRPr="009428DA" w:rsidTr="009428DA">
        <w:trPr>
          <w:trHeight w:val="4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óżnica między dochodami bieżącymi, skorygowanymi o środki a wydatkami bieżącymi, pomniejszonymi  o wydatk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 312 271,4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 801 322,1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444 843,6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 533 924,2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866 022,3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 298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 614 21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328 655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766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966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716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16 968,47 </w:t>
            </w:r>
          </w:p>
        </w:tc>
      </w:tr>
      <w:tr w:rsidR="009428DA" w:rsidRPr="009428DA" w:rsidTr="009428D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skaźnik spłaty zobowiązań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9428DA" w:rsidRPr="009428DA" w:rsidTr="009428DA">
        <w:trPr>
          <w:trHeight w:val="7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kaźnik planowanej łącznej kwoty spłaty zobowiązań, o której mowa w art. 243 ust. 1 ustawy do dochodów, bez uwzględnienia zobowiązań związku współtworzonego przez jednostkę samorządu terytorialnego  i bez uwzględnienia ustawowych wyłączeń przypadających na dany rok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,0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,9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,2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,28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,7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,83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,9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,71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,2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,0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,7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62%</w:t>
            </w:r>
          </w:p>
        </w:tc>
      </w:tr>
      <w:tr w:rsidR="009428DA" w:rsidRPr="009428DA" w:rsidTr="009428DA">
        <w:trPr>
          <w:trHeight w:val="7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kaźnik planowanej łącznej kwoty spłaty zobowiązań, o której mowa w art. 243 ust. 1 ustawy do dochodów, bez uwzględnienia zobowiązań związku współtworzonego przez jednostkę samorządu terytorialnego, po uwzględnieniu ustawowych wyłączeń przypadających na dany rok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,0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,9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,2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,28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,7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,83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,9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,71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,2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,0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,7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62%</w:t>
            </w:r>
          </w:p>
        </w:tc>
      </w:tr>
      <w:tr w:rsidR="009428DA" w:rsidRPr="009428DA" w:rsidTr="009428DA">
        <w:trPr>
          <w:trHeight w:val="4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wota zobowiązań związku współtworzonego przez jednostkę samorządu terytorialnego przypadających do spłaty w danym roku budżetowym, podlegająca doliczeniu zgodnie z art. 244 ustaw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7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kaźnik planowanej łącznej kwoty spłaty zobowiązań, o której mowa w art. 243 ust. 1 ustawy do dochodów, po uwzględnieniu zobowiązań związku współtworzonego przez jednostkę samorządu terytorialnego oraz po uwzględnieniu ustawowych wyłączeń przypadających na dany ro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,0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,9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,2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,28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,7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,83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,9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,71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,2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,0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,7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62%</w:t>
            </w:r>
          </w:p>
        </w:tc>
      </w:tr>
      <w:tr w:rsidR="009428DA" w:rsidRPr="009428DA" w:rsidTr="009428DA">
        <w:trPr>
          <w:trHeight w:val="4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kaźnik dochodów bieżących powiększonych o dochody ze sprzedaży majątku oraz pomniejszonych o wydatki bieżące, do dochodów budżetu, ustalony dla danego roku (wskaźnik jednoroczny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,62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,51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,62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,81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,22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,68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,62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,53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,2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,18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,48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60%</w:t>
            </w:r>
          </w:p>
        </w:tc>
      </w:tr>
      <w:tr w:rsidR="009428DA" w:rsidRPr="009428DA" w:rsidTr="009428DA">
        <w:trPr>
          <w:trHeight w:val="7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puszczalny wskaźnik spłaty zobowiązań określony w art. 243 ustawy, po uwzględnieniu ustawowych wyłączeń , obliczony w oparciu o plan 3 kwartału roku poprzedzającego pierwszy rok prognozy (wskaźnik ustalony w oparciu o średnią arytmetyczną z 3 poprzednich lat)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,6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,7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,09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,92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,6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,22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,2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,51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,9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,78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,3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,95%</w:t>
            </w:r>
          </w:p>
        </w:tc>
      </w:tr>
      <w:tr w:rsidR="009428DA" w:rsidRPr="009428DA" w:rsidTr="009428DA">
        <w:trPr>
          <w:trHeight w:val="7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6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puszczalny wskaźnik spłaty zobowiązań określony w art. 243 ustawy, po uwzględnieniu ustawowych wyłączeń, obliczony w oparciu o wykonanie roku poprzedzającego pierwszy rok prognozy (wskaźnik ustalony w oparciu o średnią arytmetyczną z 3 poprzednich lat)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,6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,7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,0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,92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,6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,22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,2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,51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,9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,78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,3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,95%</w:t>
            </w:r>
          </w:p>
        </w:tc>
      </w:tr>
      <w:tr w:rsidR="009428DA" w:rsidRPr="009428DA" w:rsidTr="009428DA">
        <w:trPr>
          <w:trHeight w:val="7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formacja o spełnieniu wskaźnika spłaty zobowiązań określonego w art. 243 ustawy, po uwzględnieniu zobowiązań związku współtworzonego przez jednostkę samorządu terytorialnego oraz po uwzględnieniu ustawowych wyłączeń, obliczonego w oparciu o plan 3 kwartałów roku poprzedzającego rok budżetow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ełnio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ełnio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ełnio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ełnio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ełnio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ełnio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ełnio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ełnio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ełnio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ełnio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ełnio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ełniona</w:t>
            </w:r>
          </w:p>
        </w:tc>
      </w:tr>
      <w:tr w:rsidR="009428DA" w:rsidRPr="009428DA" w:rsidTr="009428DA">
        <w:trPr>
          <w:trHeight w:val="7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7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formacja o spełnieniu wskaźnika spłaty zobowiązań określonego w art. 243 ustawy, po uwzględnieniu zobowiązań związku współtworzonego przez jednostkę samorządu terytorialnego oraz po uwzględnieniu ustawowych wyłączeń, obliczonego w oparciu o wykonanie roku poprzedzającego rok budżetow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ełnio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ełnio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ełnio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ełnio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ełnio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ełnio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ełnio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ełnio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ełnio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ełnio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ełnio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ełniona</w:t>
            </w:r>
          </w:p>
        </w:tc>
      </w:tr>
      <w:tr w:rsidR="009428DA" w:rsidRPr="009428DA" w:rsidTr="009428D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znaczenie prognozowanej nadwyżki budżetowej,  w tym na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 555 480,1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 556 480,1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 990 103,6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 673 936,2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 535 481,3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 248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 508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 466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 516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 716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 716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16 968,47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łaty kredytów, pożyczek i wykup papierów wartościowyc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555 480,1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556 480,1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990 103,6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673 936,2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535 481,3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248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508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466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516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716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716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16 968,47 </w:t>
            </w:r>
          </w:p>
        </w:tc>
      </w:tr>
      <w:tr w:rsidR="009428DA" w:rsidRPr="009428DA" w:rsidTr="009428D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nformacje uzupełniające o wybranych rodzajach wydatków budżetowyc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bieżące na wynagrodzenia i składki od nich naliczan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 430 25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 039 655,0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 120 051,6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 201 252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 283 264,6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 366 097,3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 449 758,2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 534 255,8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 619 598,4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 705 794,4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związane z funkcjonowaniem organów jednostki samorządu terytorialneg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 326 384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 290 769,6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 323 677,3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 356 914,1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 390 483,2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 424 388,0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 458 631,9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 493 218,2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 528 150,4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 563 431,9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datki objęte limitem, o którym mowa w art. 226 ust. 3 </w:t>
            </w:r>
            <w:proofErr w:type="spellStart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kt</w:t>
            </w:r>
            <w:proofErr w:type="spellEnd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4 ustaw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 972 948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530 61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600 61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 484 867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686 735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187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 184 5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116 086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78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78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1.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eżąc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0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5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5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5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7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7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7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7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8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8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jątkow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 852 948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505 61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585 61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 469 867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659 735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160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 157 5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089 086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50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50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datki inwestycyjne kontynuowane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 433 011,2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297 61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179 66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 260 917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884 022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600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797 5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204 086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50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50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owe wydatki inwestycyjn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546 5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208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665 2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93 5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09 669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50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60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datki majątkowe w formie dotacji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4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programów, projektów lub zadań realizowanych z udziałem środków, o których mowa w art. 5 ust. 1 </w:t>
            </w:r>
            <w:proofErr w:type="spellStart"/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kt</w:t>
            </w:r>
            <w:proofErr w:type="spellEnd"/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2 i 3 ustaw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9428DA" w:rsidRPr="009428DA" w:rsidTr="009428DA">
        <w:trPr>
          <w:trHeight w:val="4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chody bieżące  na programy, projekty lub zadania finansowane z udziałem środków, o których mowa w art. 5 ust. 1 </w:t>
            </w:r>
            <w:proofErr w:type="spellStart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kt</w:t>
            </w:r>
            <w:proofErr w:type="spellEnd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 i 3 ustaw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 w tym środki określone w art. 5 ust. 1 </w:t>
            </w:r>
            <w:proofErr w:type="spellStart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kt</w:t>
            </w:r>
            <w:proofErr w:type="spellEnd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 ustaw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4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1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300" w:firstLine="54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 tym środki określone w art. 5 ust. 1 </w:t>
            </w:r>
            <w:proofErr w:type="spellStart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kt</w:t>
            </w:r>
            <w:proofErr w:type="spellEnd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 ustawy wynikające wyłącznie z  zawartych umów na realizację programu, projektu lub zadan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4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chody majątkowe  na programy, projekty lub zadania finansowane z udziałem środków, o których mowa w art. 5 ust. 1 </w:t>
            </w:r>
            <w:proofErr w:type="spellStart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kt</w:t>
            </w:r>
            <w:proofErr w:type="spellEnd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 i 3 ustaw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314 72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260 768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590 12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894 429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463 15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052 25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342 4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 w tym środki określone w art. 5 ust. 1 </w:t>
            </w:r>
            <w:proofErr w:type="spellStart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kt</w:t>
            </w:r>
            <w:proofErr w:type="spellEnd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 ustaw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314 72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260 768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590 12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894 429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463 15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052 25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342 4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4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2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300" w:firstLine="54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 tym środki określone w art. 5 ust. 1 </w:t>
            </w:r>
            <w:proofErr w:type="spellStart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kt</w:t>
            </w:r>
            <w:proofErr w:type="spellEnd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 ustawy wynikające wyłącznie z zawartych umów na realizację programu, projektu lub zadan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4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datki bieżące na programy, projekty lub zadania finansowane z udziałem środków, o których mowa w art. 5 ust. 1 </w:t>
            </w:r>
            <w:proofErr w:type="spellStart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kt</w:t>
            </w:r>
            <w:proofErr w:type="spellEnd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 i 3 ustaw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5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5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5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5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7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7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7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7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8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8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 w tym finansowane środkami określonymi w art. 5 ust. 1 </w:t>
            </w:r>
            <w:proofErr w:type="spellStart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kt</w:t>
            </w:r>
            <w:proofErr w:type="spellEnd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 ustawy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7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7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7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7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8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8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4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datki bieżące na realizację programu, projektu lub zadania wynikające wyłącznie z zawartych umów z podmiotem dysponującym środkami, o których mowa w art. 5 ust. 1 </w:t>
            </w:r>
            <w:proofErr w:type="spellStart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kt</w:t>
            </w:r>
            <w:proofErr w:type="spellEnd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 ustawy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0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4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datki majątkowe na programy, projekty lub zadania finansowane z udziałem środków, o których mowa w art. 5 ust. 1 </w:t>
            </w:r>
            <w:proofErr w:type="spellStart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kt</w:t>
            </w:r>
            <w:proofErr w:type="spellEnd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 i 3 ustaw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 618 07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603 275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 601 21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 094 743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57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 000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307 5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324 8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 w tym finansowane środkami określonymi w art. 5 ust. 1 </w:t>
            </w:r>
            <w:proofErr w:type="spellStart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kt</w:t>
            </w:r>
            <w:proofErr w:type="spellEnd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 ustaw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 174 495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045 138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827 234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855 179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8 5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500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653 75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162 4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4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datki majątkowe na realizację programu, projektu lub zadania wynikające wyłącznie z zawartych umów z podmiotem dysponującym środkami, o których mowa w art. 5 ust. 1 </w:t>
            </w:r>
            <w:proofErr w:type="spellStart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kt</w:t>
            </w:r>
            <w:proofErr w:type="spellEnd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 ustawy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7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datki na wkład krajowy w związku z umową na realizację programu, projektu lub zadania finansowanego z udziałem środków, o których mowa w art. 5 ust. 1 </w:t>
            </w:r>
            <w:proofErr w:type="spellStart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kt</w:t>
            </w:r>
            <w:proofErr w:type="spellEnd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 ustawy bez względu na stopień finansowania tymi środkami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18 575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83 137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788 976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254 564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8 5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500 0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653 75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162 40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5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tym w związku z już zawartą umową na realizację programu, projektu lub zadan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7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datki na wkład krajowy w związku z zawartą po dniu 1 stycznia 2013 r. umową na realizację programu, projektu lub zadania finansowanego w co najmniej 60% środkami, o których mowa w art. 5 ust. 1 </w:t>
            </w:r>
            <w:proofErr w:type="spellStart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kt</w:t>
            </w:r>
            <w:proofErr w:type="spellEnd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 ustaw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6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tym w związku z już zawartą umową na realizację programu, projektu lub zadan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7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chody z tytułu kredytów, pożyczek, emisji papierów wartościowych powstające w związku z umową na realizację programu, projektu lub zadania finansowanego z udziałem środków, o których mowa w art. 5 ust. 1 </w:t>
            </w:r>
            <w:proofErr w:type="spellStart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kt</w:t>
            </w:r>
            <w:proofErr w:type="spellEnd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 ustawy bez względu na stopień finansowania tymi środkami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7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tym w związku z już zawartą umową na realizację programu, projektu lub zadan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7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chody z tytułu kredytów, pożyczek, emisji papierów wartościowych powstające w związku z zawartą po dniu 1 stycznia 2013 r. umową na realizację programu, projektu lub zadania finansowanego w co najmniej 60% środkami, o których mowa w art. 5 ust. 1 </w:t>
            </w:r>
            <w:proofErr w:type="spellStart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kt</w:t>
            </w:r>
            <w:proofErr w:type="spellEnd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 ustaw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8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tym w związku z już zawartą umową na realizację programu, projektu lub zadan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4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woty dotyczące przejęcia i spłaty zobowiązań po samodzielnych publicznych zakładach opieki zdrowotnej oraz pokrycia ujemnego wyniku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9428DA" w:rsidRPr="009428DA" w:rsidTr="009428DA">
        <w:trPr>
          <w:trHeight w:val="4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wota zobowiązań wynikających z przejęcia przez jednostkę samorządu terytorialnego zobowiązań po likwidowanych i przekształcanych samodzielnych zakładach opieki zdrowotnej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4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chody budżetowe z tytułu dotacji celowej z budżetu państwa, o której mowa w art. 196 ustawy z  dnia 15 kwietnia 2011 r.  o działalności leczniczej (</w:t>
            </w:r>
            <w:proofErr w:type="spellStart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.U</w:t>
            </w:r>
            <w:proofErr w:type="spellEnd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 Nr 112, poz. 654, z </w:t>
            </w:r>
            <w:proofErr w:type="spellStart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óźn</w:t>
            </w:r>
            <w:proofErr w:type="spellEnd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zm.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sokość zobowiązań podlegających umorzeniu, o którym mowa w art. 190 ustawy o działalności leczniczej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4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na spłatę przejętych zobowiązań samodzielnego publicznego zakładu opieki zdrowotnej przekształconego na zasadach określonych w przepisach  o działalności leczniczej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4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na spłatę przejętych zobowiązań samodzielnego publicznego zakładu opieki zdrowotnej likwidowanego na zasadach określonych w przepisach  o działalności leczniczej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4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na spłatę zobowiązań samodzielnego publicznego zakładu opieki zdrowotnej przejętych do końca 2011 r. na podstawie przepisów o zakładach opieki zdrowotnej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4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bieżące na pokrycie ujemnego wyniku finansowego samodzielnego publicznego zakładu opieki zdrowotnej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ne uzupełniające o długu i jego spłaci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9428DA" w:rsidRPr="009428DA" w:rsidTr="009428DA">
        <w:trPr>
          <w:trHeight w:val="4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łaty rat kapitałowych oraz wykup papierów wartościowych, o których mowa w pkt. 5.1., wynikające wyłącznie z tytułu zobowiązań już zaciągniętyc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566 480,1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566 480,1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 000 103,6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683 936,2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545 481,3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258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508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466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516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716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716 969,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16 968,47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wota długu, którego planowana spłata dokona się z wydatków budżet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zmniejszające dług, w ty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płata zobowiązań wymagalnych z lat poprzednich, innych niż w </w:t>
            </w:r>
            <w:proofErr w:type="spellStart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kt</w:t>
            </w:r>
            <w:proofErr w:type="spellEnd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4.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wiązane z umowami zaliczanymi do tytułów dłużnych wliczanych do państwowego długu publiczneg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z tytułu wymagalnych poręczeń i gwarancj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nik operacji </w:t>
            </w:r>
            <w:proofErr w:type="spellStart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kasowych</w:t>
            </w:r>
            <w:proofErr w:type="spellEnd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pływających na kwotę długu ( m.in. umorzenia, różnice kursowe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ne dotyczące emitowanych obligacji przychodowyc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i z przedsięwzięcia gromadzone na rachunku bankowym,  w tym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środki na zaspokojenie roszczeń </w:t>
            </w:r>
            <w:proofErr w:type="spellStart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ligatariuszy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4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datki bieżące z tytułu świadczenia emitenta należnego </w:t>
            </w:r>
            <w:proofErr w:type="spellStart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ligatariuszom</w:t>
            </w:r>
            <w:proofErr w:type="spellEnd"/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 nieuwzględniane  w limicie spłaty zobowiązań, o którym mowa w art. 243 ustaw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9428DA" w:rsidRPr="009428DA" w:rsidTr="009428DA">
        <w:trPr>
          <w:trHeight w:val="4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topień niezachowania relacji określonych w art. 242-244 ustawy </w:t>
            </w: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428D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(dotyczy tylko JST objętych procedurą z art. 240a lub 240b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pień niezachowania relacji zrównoważenia wydatków bieżących, o której mowa w poz. 8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pień niezachowania wskaźnika spłaty zobowiązań, o którym mowa w poz. 9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428DA" w:rsidRPr="009428DA" w:rsidTr="009428DA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pień niezachowania wskaźnika spłaty zobowiązań, o którym mowa w poz. 9.7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28DA" w:rsidRPr="009428DA" w:rsidRDefault="009428DA" w:rsidP="009428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42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0F4569" w:rsidRPr="000F4569" w:rsidRDefault="000F4569" w:rsidP="00F94DDB">
      <w:pPr>
        <w:ind w:left="142"/>
        <w:jc w:val="center"/>
        <w:rPr>
          <w:rFonts w:ascii="Times New Roman" w:hAnsi="Times New Roman" w:cs="Times New Roman"/>
          <w:sz w:val="24"/>
        </w:rPr>
      </w:pPr>
    </w:p>
    <w:sectPr w:rsidR="000F4569" w:rsidRPr="000F4569" w:rsidSect="00F94DDB">
      <w:pgSz w:w="23814" w:h="16839" w:orient="landscape" w:code="8"/>
      <w:pgMar w:top="1417" w:right="1701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7BCC"/>
    <w:rsid w:val="000030DE"/>
    <w:rsid w:val="00022084"/>
    <w:rsid w:val="00026DFF"/>
    <w:rsid w:val="000476DF"/>
    <w:rsid w:val="00055AA0"/>
    <w:rsid w:val="00077471"/>
    <w:rsid w:val="00087C74"/>
    <w:rsid w:val="00096718"/>
    <w:rsid w:val="000A2867"/>
    <w:rsid w:val="000A7632"/>
    <w:rsid w:val="000C041D"/>
    <w:rsid w:val="000E4F30"/>
    <w:rsid w:val="000F4569"/>
    <w:rsid w:val="00141182"/>
    <w:rsid w:val="0014157E"/>
    <w:rsid w:val="00167326"/>
    <w:rsid w:val="001E67CF"/>
    <w:rsid w:val="001E7921"/>
    <w:rsid w:val="002242A5"/>
    <w:rsid w:val="00237E42"/>
    <w:rsid w:val="0024585A"/>
    <w:rsid w:val="002A4721"/>
    <w:rsid w:val="0030571A"/>
    <w:rsid w:val="00363AFD"/>
    <w:rsid w:val="00392A37"/>
    <w:rsid w:val="00395FEA"/>
    <w:rsid w:val="00466F18"/>
    <w:rsid w:val="0049358F"/>
    <w:rsid w:val="004B3C71"/>
    <w:rsid w:val="004C4DE4"/>
    <w:rsid w:val="004D1F82"/>
    <w:rsid w:val="0053070B"/>
    <w:rsid w:val="005A32C0"/>
    <w:rsid w:val="005A3720"/>
    <w:rsid w:val="005B0714"/>
    <w:rsid w:val="005B396D"/>
    <w:rsid w:val="005B5576"/>
    <w:rsid w:val="005E287C"/>
    <w:rsid w:val="005F4A00"/>
    <w:rsid w:val="006106A5"/>
    <w:rsid w:val="006656E1"/>
    <w:rsid w:val="006937BA"/>
    <w:rsid w:val="00696137"/>
    <w:rsid w:val="006C2C93"/>
    <w:rsid w:val="006F10EA"/>
    <w:rsid w:val="006F25EF"/>
    <w:rsid w:val="006F62B5"/>
    <w:rsid w:val="00743349"/>
    <w:rsid w:val="007525BE"/>
    <w:rsid w:val="00786DA5"/>
    <w:rsid w:val="00795D54"/>
    <w:rsid w:val="00796199"/>
    <w:rsid w:val="008023EE"/>
    <w:rsid w:val="00807246"/>
    <w:rsid w:val="00887BE8"/>
    <w:rsid w:val="008A04BA"/>
    <w:rsid w:val="008A1DB6"/>
    <w:rsid w:val="008B7F16"/>
    <w:rsid w:val="009071D4"/>
    <w:rsid w:val="00910CC6"/>
    <w:rsid w:val="00931D36"/>
    <w:rsid w:val="009420E5"/>
    <w:rsid w:val="009428DA"/>
    <w:rsid w:val="00976850"/>
    <w:rsid w:val="009862D2"/>
    <w:rsid w:val="009D2DDA"/>
    <w:rsid w:val="009F0090"/>
    <w:rsid w:val="00A10DAA"/>
    <w:rsid w:val="00A572BE"/>
    <w:rsid w:val="00AB1F29"/>
    <w:rsid w:val="00AE1072"/>
    <w:rsid w:val="00AE3845"/>
    <w:rsid w:val="00B5568E"/>
    <w:rsid w:val="00B62129"/>
    <w:rsid w:val="00B637A5"/>
    <w:rsid w:val="00BE1A90"/>
    <w:rsid w:val="00BE2405"/>
    <w:rsid w:val="00BF76B8"/>
    <w:rsid w:val="00C35E1A"/>
    <w:rsid w:val="00D27A17"/>
    <w:rsid w:val="00D27BCC"/>
    <w:rsid w:val="00D50C81"/>
    <w:rsid w:val="00D74D13"/>
    <w:rsid w:val="00DD3A15"/>
    <w:rsid w:val="00E02740"/>
    <w:rsid w:val="00E13C8B"/>
    <w:rsid w:val="00E51E21"/>
    <w:rsid w:val="00E61E54"/>
    <w:rsid w:val="00E6718B"/>
    <w:rsid w:val="00E83879"/>
    <w:rsid w:val="00EA37DE"/>
    <w:rsid w:val="00ED244D"/>
    <w:rsid w:val="00ED54D0"/>
    <w:rsid w:val="00F23635"/>
    <w:rsid w:val="00F407CF"/>
    <w:rsid w:val="00F442A6"/>
    <w:rsid w:val="00F67BCE"/>
    <w:rsid w:val="00F76750"/>
    <w:rsid w:val="00F94DDB"/>
    <w:rsid w:val="00FB191E"/>
    <w:rsid w:val="00FB55B2"/>
    <w:rsid w:val="00FD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7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E3845"/>
    <w:rPr>
      <w:color w:val="FF990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3845"/>
    <w:rPr>
      <w:color w:val="800080"/>
      <w:u w:val="single"/>
    </w:rPr>
  </w:style>
  <w:style w:type="paragraph" w:customStyle="1" w:styleId="font5">
    <w:name w:val="font5"/>
    <w:basedOn w:val="Normalny"/>
    <w:rsid w:val="00AE3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69">
    <w:name w:val="xl169"/>
    <w:basedOn w:val="Normalny"/>
    <w:rsid w:val="00AE3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rsid w:val="00AE3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1">
    <w:name w:val="xl171"/>
    <w:basedOn w:val="Normalny"/>
    <w:rsid w:val="00AE3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2">
    <w:name w:val="xl172"/>
    <w:basedOn w:val="Normalny"/>
    <w:rsid w:val="00AE38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3">
    <w:name w:val="xl173"/>
    <w:basedOn w:val="Normalny"/>
    <w:rsid w:val="00AE3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74">
    <w:name w:val="xl174"/>
    <w:basedOn w:val="Normalny"/>
    <w:rsid w:val="00AE3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5">
    <w:name w:val="xl175"/>
    <w:basedOn w:val="Normalny"/>
    <w:rsid w:val="00AE3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AE3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7">
    <w:name w:val="xl177"/>
    <w:basedOn w:val="Normalny"/>
    <w:rsid w:val="00AE38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AE3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9">
    <w:name w:val="xl179"/>
    <w:basedOn w:val="Normalny"/>
    <w:rsid w:val="00AE3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rsid w:val="00AE3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AE38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AE3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AE3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AE3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5">
    <w:name w:val="xl185"/>
    <w:basedOn w:val="Normalny"/>
    <w:rsid w:val="00AE38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AE3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7">
    <w:name w:val="xl187"/>
    <w:basedOn w:val="Normalny"/>
    <w:rsid w:val="00AE3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88">
    <w:name w:val="xl188"/>
    <w:basedOn w:val="Normalny"/>
    <w:rsid w:val="00AE3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89">
    <w:name w:val="xl189"/>
    <w:basedOn w:val="Normalny"/>
    <w:rsid w:val="00AE38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0">
    <w:name w:val="xl190"/>
    <w:basedOn w:val="Normalny"/>
    <w:rsid w:val="00AE3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1">
    <w:name w:val="xl191"/>
    <w:basedOn w:val="Normalny"/>
    <w:rsid w:val="00AE3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2">
    <w:name w:val="xl192"/>
    <w:basedOn w:val="Normalny"/>
    <w:rsid w:val="00AE3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AE3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4">
    <w:name w:val="xl194"/>
    <w:basedOn w:val="Normalny"/>
    <w:rsid w:val="00AE3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AE3845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96">
    <w:name w:val="xl196"/>
    <w:basedOn w:val="Normalny"/>
    <w:rsid w:val="00AE3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7">
    <w:name w:val="xl197"/>
    <w:basedOn w:val="Normalny"/>
    <w:rsid w:val="00AE38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8">
    <w:name w:val="xl198"/>
    <w:basedOn w:val="Normalny"/>
    <w:rsid w:val="00AE38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9">
    <w:name w:val="xl199"/>
    <w:basedOn w:val="Normalny"/>
    <w:rsid w:val="00AE3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0">
    <w:name w:val="xl200"/>
    <w:basedOn w:val="Normalny"/>
    <w:rsid w:val="00AE38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01">
    <w:name w:val="xl201"/>
    <w:basedOn w:val="Normalny"/>
    <w:rsid w:val="00AE38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02">
    <w:name w:val="xl202"/>
    <w:basedOn w:val="Normalny"/>
    <w:rsid w:val="00AE38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AE38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4">
    <w:name w:val="xl204"/>
    <w:basedOn w:val="Normalny"/>
    <w:rsid w:val="00AE38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AE38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6">
    <w:name w:val="xl206"/>
    <w:basedOn w:val="Normalny"/>
    <w:rsid w:val="00AE3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07">
    <w:name w:val="xl207"/>
    <w:basedOn w:val="Normalny"/>
    <w:rsid w:val="00AE3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08">
    <w:name w:val="xl208"/>
    <w:basedOn w:val="Normalny"/>
    <w:rsid w:val="00AE3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09">
    <w:name w:val="xl209"/>
    <w:basedOn w:val="Normalny"/>
    <w:rsid w:val="00AE38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0">
    <w:name w:val="xl210"/>
    <w:basedOn w:val="Normalny"/>
    <w:rsid w:val="00AE38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1">
    <w:name w:val="xl211"/>
    <w:basedOn w:val="Normalny"/>
    <w:rsid w:val="00AE38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2">
    <w:name w:val="xl212"/>
    <w:basedOn w:val="Normalny"/>
    <w:rsid w:val="00AE3845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3">
    <w:name w:val="xl213"/>
    <w:basedOn w:val="Normalny"/>
    <w:rsid w:val="00AE38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4">
    <w:name w:val="xl214"/>
    <w:basedOn w:val="Normalny"/>
    <w:rsid w:val="00AE384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5">
    <w:name w:val="xl215"/>
    <w:basedOn w:val="Normalny"/>
    <w:rsid w:val="00AE3845"/>
    <w:pPr>
      <w:pBdr>
        <w:top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AE3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17">
    <w:name w:val="xl217"/>
    <w:basedOn w:val="Normalny"/>
    <w:rsid w:val="00AE3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18">
    <w:name w:val="xl218"/>
    <w:basedOn w:val="Normalny"/>
    <w:rsid w:val="00AE3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19">
    <w:name w:val="xl219"/>
    <w:basedOn w:val="Normalny"/>
    <w:rsid w:val="00AE38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20">
    <w:name w:val="xl220"/>
    <w:basedOn w:val="Normalny"/>
    <w:rsid w:val="00AE38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21">
    <w:name w:val="xl221"/>
    <w:basedOn w:val="Normalny"/>
    <w:rsid w:val="00AE38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22">
    <w:name w:val="xl222"/>
    <w:basedOn w:val="Normalny"/>
    <w:rsid w:val="00AE3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23">
    <w:name w:val="xl223"/>
    <w:basedOn w:val="Normalny"/>
    <w:rsid w:val="00AE38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4">
    <w:name w:val="xl224"/>
    <w:basedOn w:val="Normalny"/>
    <w:rsid w:val="00AE38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25">
    <w:name w:val="xl225"/>
    <w:basedOn w:val="Normalny"/>
    <w:rsid w:val="00AE3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26">
    <w:name w:val="xl226"/>
    <w:basedOn w:val="Normalny"/>
    <w:rsid w:val="00AE3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27">
    <w:name w:val="xl227"/>
    <w:basedOn w:val="Normalny"/>
    <w:rsid w:val="00AE3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28">
    <w:name w:val="xl228"/>
    <w:basedOn w:val="Normalny"/>
    <w:rsid w:val="00AE38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29">
    <w:name w:val="xl229"/>
    <w:basedOn w:val="Normalny"/>
    <w:rsid w:val="00AE38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0">
    <w:name w:val="xl230"/>
    <w:basedOn w:val="Normalny"/>
    <w:rsid w:val="00AE384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1">
    <w:name w:val="xl231"/>
    <w:basedOn w:val="Normalny"/>
    <w:rsid w:val="00AE3845"/>
    <w:pPr>
      <w:pBdr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2">
    <w:name w:val="xl232"/>
    <w:basedOn w:val="Normalny"/>
    <w:rsid w:val="00AE38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33">
    <w:name w:val="xl233"/>
    <w:basedOn w:val="Normalny"/>
    <w:rsid w:val="00AE38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34">
    <w:name w:val="xl234"/>
    <w:basedOn w:val="Normalny"/>
    <w:rsid w:val="00AE38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35">
    <w:name w:val="xl235"/>
    <w:basedOn w:val="Normalny"/>
    <w:rsid w:val="00AE38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36">
    <w:name w:val="xl236"/>
    <w:basedOn w:val="Normalny"/>
    <w:rsid w:val="00AE3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37">
    <w:name w:val="xl237"/>
    <w:basedOn w:val="Normalny"/>
    <w:rsid w:val="00AE38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38">
    <w:name w:val="xl238"/>
    <w:basedOn w:val="Normalny"/>
    <w:rsid w:val="00AE38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39">
    <w:name w:val="xl239"/>
    <w:basedOn w:val="Normalny"/>
    <w:rsid w:val="00AE3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40">
    <w:name w:val="xl240"/>
    <w:basedOn w:val="Normalny"/>
    <w:rsid w:val="001E79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41">
    <w:name w:val="xl241"/>
    <w:basedOn w:val="Normalny"/>
    <w:rsid w:val="001E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42">
    <w:name w:val="xl242"/>
    <w:basedOn w:val="Normalny"/>
    <w:rsid w:val="001E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43">
    <w:name w:val="xl243"/>
    <w:basedOn w:val="Normalny"/>
    <w:rsid w:val="001E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44">
    <w:name w:val="xl244"/>
    <w:basedOn w:val="Normalny"/>
    <w:rsid w:val="001E79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45">
    <w:name w:val="xl245"/>
    <w:basedOn w:val="Normalny"/>
    <w:rsid w:val="001E792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6">
    <w:name w:val="xl246"/>
    <w:basedOn w:val="Normalny"/>
    <w:rsid w:val="001E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47">
    <w:name w:val="xl247"/>
    <w:basedOn w:val="Normalny"/>
    <w:rsid w:val="001E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8">
    <w:name w:val="xl248"/>
    <w:basedOn w:val="Normalny"/>
    <w:rsid w:val="001E792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9">
    <w:name w:val="xl249"/>
    <w:basedOn w:val="Normalny"/>
    <w:rsid w:val="001E7921"/>
    <w:pPr>
      <w:pBdr>
        <w:top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0">
    <w:name w:val="xl250"/>
    <w:basedOn w:val="Normalny"/>
    <w:rsid w:val="001E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51">
    <w:name w:val="xl251"/>
    <w:basedOn w:val="Normalny"/>
    <w:rsid w:val="001E79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52">
    <w:name w:val="xl252"/>
    <w:basedOn w:val="Normalny"/>
    <w:rsid w:val="001E79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53">
    <w:name w:val="xl253"/>
    <w:basedOn w:val="Normalny"/>
    <w:rsid w:val="001E79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54">
    <w:name w:val="xl254"/>
    <w:basedOn w:val="Normalny"/>
    <w:rsid w:val="001E79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55">
    <w:name w:val="xl255"/>
    <w:basedOn w:val="Normalny"/>
    <w:rsid w:val="001E79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56">
    <w:name w:val="xl256"/>
    <w:basedOn w:val="Normalny"/>
    <w:rsid w:val="001E7921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57">
    <w:name w:val="xl257"/>
    <w:basedOn w:val="Normalny"/>
    <w:rsid w:val="001E79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58">
    <w:name w:val="xl258"/>
    <w:basedOn w:val="Normalny"/>
    <w:rsid w:val="001E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59">
    <w:name w:val="xl259"/>
    <w:basedOn w:val="Normalny"/>
    <w:rsid w:val="001E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0">
    <w:name w:val="xl260"/>
    <w:basedOn w:val="Normalny"/>
    <w:rsid w:val="007961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1">
    <w:name w:val="xl261"/>
    <w:basedOn w:val="Normalny"/>
    <w:rsid w:val="0079619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2">
    <w:name w:val="xl262"/>
    <w:basedOn w:val="Normalny"/>
    <w:rsid w:val="007961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3">
    <w:name w:val="xl263"/>
    <w:basedOn w:val="Normalny"/>
    <w:rsid w:val="0079619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4">
    <w:name w:val="xl264"/>
    <w:basedOn w:val="Normalny"/>
    <w:rsid w:val="00796199"/>
    <w:pPr>
      <w:pBdr>
        <w:top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5">
    <w:name w:val="xl265"/>
    <w:basedOn w:val="Normalny"/>
    <w:rsid w:val="00796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66">
    <w:name w:val="xl266"/>
    <w:basedOn w:val="Normalny"/>
    <w:rsid w:val="007961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67">
    <w:name w:val="xl267"/>
    <w:basedOn w:val="Normalny"/>
    <w:rsid w:val="007961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68">
    <w:name w:val="xl268"/>
    <w:basedOn w:val="Normalny"/>
    <w:rsid w:val="007961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69">
    <w:name w:val="xl269"/>
    <w:basedOn w:val="Normalny"/>
    <w:rsid w:val="007961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70">
    <w:name w:val="xl270"/>
    <w:basedOn w:val="Normalny"/>
    <w:rsid w:val="007961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71">
    <w:name w:val="xl271"/>
    <w:basedOn w:val="Normalny"/>
    <w:rsid w:val="00796199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72">
    <w:name w:val="xl272"/>
    <w:basedOn w:val="Normalny"/>
    <w:rsid w:val="007961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73">
    <w:name w:val="xl273"/>
    <w:basedOn w:val="Normalny"/>
    <w:rsid w:val="00796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74">
    <w:name w:val="xl274"/>
    <w:basedOn w:val="Normalny"/>
    <w:rsid w:val="00796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0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9473A0-3690-4DDA-9E04-81620541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92</Words>
  <Characters>19155</Characters>
  <Application>Microsoft Office Word</Application>
  <DocSecurity>0</DocSecurity>
  <Lines>159</Lines>
  <Paragraphs>44</Paragraphs>
  <ScaleCrop>false</ScaleCrop>
  <Company/>
  <LinksUpToDate>false</LinksUpToDate>
  <CharactersWithSpaces>2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pasinska</dc:creator>
  <cp:lastModifiedBy>d_urbanczyk</cp:lastModifiedBy>
  <cp:revision>3</cp:revision>
  <cp:lastPrinted>2018-05-02T09:26:00Z</cp:lastPrinted>
  <dcterms:created xsi:type="dcterms:W3CDTF">2018-10-25T06:35:00Z</dcterms:created>
  <dcterms:modified xsi:type="dcterms:W3CDTF">2018-11-20T16:06:00Z</dcterms:modified>
</cp:coreProperties>
</file>